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B7" w:rsidRPr="0089642D" w:rsidRDefault="00EC7DB7" w:rsidP="00EC7DB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89642D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EC7DB7" w:rsidRDefault="00EC7DB7" w:rsidP="00EC7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642D">
        <w:rPr>
          <w:rFonts w:ascii="Times New Roman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депутатов Собрания депутатов поселка Поныри</w:t>
      </w:r>
    </w:p>
    <w:p w:rsidR="00EC7DB7" w:rsidRPr="0089642D" w:rsidRDefault="00EC7DB7" w:rsidP="00EC7D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642D">
        <w:rPr>
          <w:rFonts w:ascii="Times New Roman" w:hAnsi="Times New Roman" w:cs="Times New Roman"/>
          <w:sz w:val="28"/>
          <w:szCs w:val="28"/>
        </w:rPr>
        <w:t>за период с 1 января 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9642D">
        <w:rPr>
          <w:rFonts w:ascii="Times New Roman" w:hAnsi="Times New Roman" w:cs="Times New Roman"/>
          <w:sz w:val="28"/>
          <w:szCs w:val="28"/>
        </w:rPr>
        <w:t>г. по 31 декаб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9642D">
        <w:rPr>
          <w:rFonts w:ascii="Times New Roman" w:hAnsi="Times New Roman" w:cs="Times New Roman"/>
          <w:sz w:val="28"/>
          <w:szCs w:val="28"/>
        </w:rPr>
        <w:t>г.</w:t>
      </w:r>
    </w:p>
    <w:p w:rsidR="00EC7DB7" w:rsidRDefault="00EC7DB7" w:rsidP="00EC7D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DD1BF5" w:rsidRDefault="00DD1BF5" w:rsidP="00DD1BF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8"/>
        <w:gridCol w:w="1842"/>
        <w:gridCol w:w="1134"/>
        <w:gridCol w:w="993"/>
        <w:gridCol w:w="1134"/>
        <w:gridCol w:w="992"/>
        <w:gridCol w:w="1134"/>
        <w:gridCol w:w="850"/>
        <w:gridCol w:w="709"/>
        <w:gridCol w:w="851"/>
        <w:gridCol w:w="1276"/>
        <w:gridCol w:w="1276"/>
        <w:gridCol w:w="1985"/>
      </w:tblGrid>
      <w:tr w:rsidR="00DD1BF5" w:rsidTr="00676A7D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Default="00DD1BF5" w:rsidP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BF5" w:rsidRPr="00DD1BF5" w:rsidRDefault="00DD1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DD1BF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DD1BF5" w:rsidTr="00676A7D">
        <w:trPr>
          <w:cantSplit/>
          <w:trHeight w:val="1784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D1BF5" w:rsidRPr="00DD1BF5" w:rsidRDefault="00DD1BF5" w:rsidP="00D039B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BF5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BF5" w:rsidRPr="00DD1BF5" w:rsidRDefault="00DD1B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6" w:rsidTr="00676A7D">
        <w:trPr>
          <w:trHeight w:val="1689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еев Алексей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7B5B67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FA72B6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B6" w:rsidRPr="007B5B67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F2412F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2D4D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ен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9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EWOO</w:t>
            </w:r>
            <w:r w:rsidRPr="00F24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TRA</w:t>
            </w:r>
            <w:r w:rsidR="008A69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D039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301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A72B6" w:rsidTr="00676A7D">
        <w:trPr>
          <w:trHeight w:val="96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7B5B67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A72B6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B6" w:rsidRPr="007B5B67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077F1E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121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A72B6" w:rsidTr="00676A7D">
        <w:trPr>
          <w:trHeight w:val="168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Pr="007B5B67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</w:t>
            </w:r>
            <w:r w:rsidR="009550AE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FA72B6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2B6" w:rsidRPr="007B5B67" w:rsidRDefault="00FA72B6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FA72B6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77F1E">
              <w:rPr>
                <w:rFonts w:ascii="Times New Roman" w:hAnsi="Times New Roman" w:cs="Times New Roman"/>
                <w:sz w:val="20"/>
                <w:szCs w:val="20"/>
              </w:rPr>
              <w:t>322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B6" w:rsidRDefault="00777DE9" w:rsidP="0077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82CA4" w:rsidTr="00676A7D">
        <w:trPr>
          <w:trHeight w:val="1689"/>
        </w:trPr>
        <w:tc>
          <w:tcPr>
            <w:tcW w:w="3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одкин Виктор Иван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                  </w:t>
            </w:r>
          </w:p>
          <w:p w:rsidR="00F82CA4" w:rsidRPr="007B5B67" w:rsidRDefault="00F82CA4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A4" w:rsidRDefault="00F82CA4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2CA4" w:rsidRPr="007B5B67" w:rsidRDefault="00F82CA4" w:rsidP="00FA72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56,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ЗАЗ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164,4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82CA4" w:rsidTr="00676A7D">
        <w:trPr>
          <w:trHeight w:val="168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Pr="002533B6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FA7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A4" w:rsidTr="00676A7D">
        <w:trPr>
          <w:trHeight w:val="1065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Pr="00BA1A20" w:rsidRDefault="00F82CA4" w:rsidP="00AD3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1A20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689,7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82CA4" w:rsidTr="00676A7D">
        <w:trPr>
          <w:trHeight w:val="79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Pr="00BA1A20" w:rsidRDefault="00F82CA4" w:rsidP="00AD32A1">
            <w:pPr>
              <w:rPr>
                <w:rFonts w:ascii="Times New Roman" w:hAnsi="Times New Roman" w:cs="Times New Roman"/>
              </w:rPr>
            </w:pPr>
            <w:r w:rsidRPr="00BA1A20">
              <w:rPr>
                <w:rFonts w:ascii="Times New Roman" w:hAnsi="Times New Roman" w:cs="Times New Roman"/>
              </w:rPr>
              <w:t>Земл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BA1A20">
              <w:rPr>
                <w:rFonts w:ascii="Times New Roman" w:hAnsi="Times New Roman" w:cs="Times New Roman"/>
              </w:rPr>
              <w:t>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A4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Pr="00BA1A20" w:rsidRDefault="00F82CA4" w:rsidP="00AD32A1">
            <w:pPr>
              <w:rPr>
                <w:rFonts w:ascii="Times New Roman" w:hAnsi="Times New Roman" w:cs="Times New Roman"/>
              </w:rPr>
            </w:pPr>
            <w:r w:rsidRPr="00BA1A2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CA4" w:rsidTr="00676A7D">
        <w:trPr>
          <w:trHeight w:val="6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дихина Валентина Иван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Pr="00BA1A20" w:rsidRDefault="00F82CA4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Pr="004B2F42" w:rsidRDefault="00F82CA4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904,5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CA4" w:rsidRPr="00F82CA4" w:rsidRDefault="00F82CA4" w:rsidP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F82CA4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населенных пунктов </w:t>
            </w:r>
            <w:r>
              <w:rPr>
                <w:rFonts w:ascii="Times New Roman" w:hAnsi="Times New Roman" w:cs="Times New Roman"/>
              </w:rPr>
              <w:lastRenderedPageBreak/>
              <w:t>под многоквартирн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26/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CA4" w:rsidRDefault="00F82C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1B" w:rsidTr="00676A7D">
        <w:trPr>
          <w:trHeight w:val="6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кова Нина Федо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5180,2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D4E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2F4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2F42">
              <w:rPr>
                <w:rFonts w:ascii="Times New Roman" w:hAnsi="Times New Roman" w:cs="Times New Roman"/>
                <w:sz w:val="20"/>
                <w:szCs w:val="20"/>
              </w:rPr>
              <w:t>ВАЗ 2114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986,3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D4E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4B2F42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4B2F42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AD32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E1B" w:rsidTr="00676A7D">
        <w:trPr>
          <w:trHeight w:val="272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Pr="004B2F42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ужских Валентина Григорь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>Зе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963C7"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  2/8                 </w:t>
            </w:r>
          </w:p>
          <w:p w:rsidR="009D4E1B" w:rsidRPr="007B5B67" w:rsidRDefault="009D4E1B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E1B" w:rsidRDefault="009D4E1B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E1B" w:rsidRPr="007B5B67" w:rsidRDefault="009D4E1B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92,1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E1B" w:rsidRDefault="009D4E1B" w:rsidP="009D4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9D4E1B" w:rsidTr="00676A7D">
        <w:trPr>
          <w:trHeight w:val="272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6247D0" w:rsidRDefault="009D4E1B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</w:rPr>
              <w:t>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6247D0" w:rsidRDefault="009D4E1B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6247D0" w:rsidRDefault="009D4E1B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6247D0" w:rsidRDefault="009D4E1B" w:rsidP="006247D0">
            <w:pPr>
              <w:rPr>
                <w:rFonts w:ascii="Times New Roman" w:hAnsi="Times New Roman" w:cs="Times New Roman"/>
              </w:rPr>
            </w:pPr>
            <w:r w:rsidRPr="006247D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</w:tr>
      <w:tr w:rsidR="009D4E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8963C7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</w:tr>
      <w:tr w:rsidR="009D4E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8963C7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Default="009D4E1B" w:rsidP="006247D0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1B" w:rsidRPr="00D92D15" w:rsidRDefault="009D4E1B" w:rsidP="006247D0"/>
        </w:tc>
      </w:tr>
      <w:tr w:rsidR="009550AE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Default="009550AE" w:rsidP="009550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1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D4E1B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Легковой автомобильВАЗ-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9550AE" w:rsidP="009550AE">
            <w:pPr>
              <w:rPr>
                <w:rFonts w:ascii="Times New Roman" w:hAnsi="Times New Roman" w:cs="Times New Roman"/>
              </w:rPr>
            </w:pPr>
            <w:r w:rsidRPr="009550AE">
              <w:rPr>
                <w:rFonts w:ascii="Times New Roman" w:hAnsi="Times New Roman" w:cs="Times New Roman"/>
              </w:rPr>
              <w:t>20</w:t>
            </w:r>
            <w:r w:rsidR="00077F1E">
              <w:rPr>
                <w:rFonts w:ascii="Times New Roman" w:hAnsi="Times New Roman" w:cs="Times New Roman"/>
              </w:rPr>
              <w:t>7712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AE" w:rsidRPr="009550AE" w:rsidRDefault="00024736" w:rsidP="00024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</w:t>
            </w:r>
          </w:p>
        </w:tc>
      </w:tr>
      <w:tr w:rsidR="00024736" w:rsidTr="00676A7D">
        <w:trPr>
          <w:trHeight w:val="6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EC3FCA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ряв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Юрьевн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Pr="007B5B67" w:rsidRDefault="00024736" w:rsidP="00024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814,9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24736" w:rsidTr="00676A7D">
        <w:trPr>
          <w:trHeight w:val="6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уальное жилищное 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6" w:rsidTr="00676A7D">
        <w:trPr>
          <w:trHeight w:val="78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Pr="008963C7" w:rsidRDefault="00024736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ВАЗ-21074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519,5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024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24736" w:rsidTr="00676A7D">
        <w:trPr>
          <w:trHeight w:val="3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C4" w:rsidRDefault="002D4DC4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736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36" w:rsidRDefault="00024736" w:rsidP="006247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75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EC3FCA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макин Владимир Григор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</w:p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да ЦР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9813,8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1F62F0" w:rsidP="001F62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40AEC" w:rsidTr="00676A7D">
        <w:trPr>
          <w:trHeight w:val="46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Pr="00024736" w:rsidRDefault="00840AEC" w:rsidP="0002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40AEC" w:rsidRDefault="00840AEC" w:rsidP="0002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151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414" w:rsidTr="00676A7D">
        <w:trPr>
          <w:trHeight w:val="3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274414" w:rsidP="0002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74414" w:rsidRDefault="00274414" w:rsidP="0002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ар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ест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414" w:rsidTr="00532380">
        <w:trPr>
          <w:trHeight w:val="599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P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 для размещ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02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79F" w:rsidTr="00676A7D">
        <w:trPr>
          <w:trHeight w:val="2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сельскохозяйственного на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Default="0094179F" w:rsidP="000247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79F" w:rsidTr="003478D6">
        <w:trPr>
          <w:trHeight w:val="109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Default="0094179F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ГА 460 ХХЛ</w:t>
            </w:r>
          </w:p>
          <w:p w:rsidR="0094179F" w:rsidRDefault="0094179F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179F" w:rsidTr="00676A7D">
        <w:trPr>
          <w:trHeight w:val="52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79F" w:rsidRPr="0094179F" w:rsidRDefault="0094179F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ТГХ1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179F" w:rsidRDefault="0094179F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72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274414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P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840AEC" w:rsidRDefault="00840AEC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 ТГА 18.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414" w:rsidTr="00676A7D">
        <w:trPr>
          <w:trHeight w:val="2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274414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Н ТГА 18.4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414" w:rsidTr="00676A7D">
        <w:trPr>
          <w:trHeight w:val="8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Pr="00676A7D" w:rsidRDefault="00676A7D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676A7D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676A7D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414" w:rsidRDefault="00676A7D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14" w:rsidRDefault="00274414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414" w:rsidRDefault="00274414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80" w:rsidTr="008153BB">
        <w:trPr>
          <w:trHeight w:val="2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00 АТЦ-8-500А </w:t>
            </w:r>
          </w:p>
          <w:p w:rsidR="00532380" w:rsidRDefault="00532380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80" w:rsidTr="001619BE">
        <w:trPr>
          <w:trHeight w:val="109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Pr="00532380" w:rsidRDefault="00532380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380" w:rsidTr="008153BB">
        <w:trPr>
          <w:trHeight w:val="23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380" w:rsidRDefault="00532380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380" w:rsidRDefault="00532380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117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A044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38662-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902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38662-002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39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49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8662</w:t>
            </w:r>
            <w:r w:rsidRPr="00676A7D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</w:p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102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Pr="00AD48C6" w:rsidRDefault="00840AEC" w:rsidP="00AD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ые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ZZAIOLI</w:t>
            </w:r>
            <w:r w:rsidRPr="00D039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840AEC" w:rsidRDefault="00840AEC" w:rsidP="00AD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91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AD48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ы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иА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ВХ 12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94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ые автомобили </w:t>
            </w:r>
          </w:p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ДАЗ 9772</w:t>
            </w:r>
          </w:p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78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A81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МАЗ-5551</w:t>
            </w:r>
          </w:p>
          <w:p w:rsidR="00840AEC" w:rsidRDefault="00840AEC" w:rsidP="00A81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795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ые автомобилиОДАЗ-9958</w:t>
            </w:r>
          </w:p>
          <w:p w:rsidR="00840AEC" w:rsidRDefault="00840AEC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1448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676A7D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840AE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840AEC" w:rsidRDefault="00840AEC" w:rsidP="002D4D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51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676A7D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е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а </w:t>
            </w:r>
            <w:r w:rsidR="00840AEC">
              <w:rPr>
                <w:rFonts w:ascii="Times New Roman" w:hAnsi="Times New Roman" w:cs="Times New Roman"/>
                <w:sz w:val="20"/>
                <w:szCs w:val="20"/>
              </w:rPr>
              <w:t xml:space="preserve">Трактор </w:t>
            </w:r>
          </w:p>
          <w:p w:rsidR="00840AEC" w:rsidRDefault="00840AEC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ТЗ 8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129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Pr="008509BD" w:rsidRDefault="00676A7D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</w:t>
            </w:r>
            <w:r w:rsidR="00840AEC">
              <w:rPr>
                <w:rFonts w:ascii="Times New Roman" w:hAnsi="Times New Roman" w:cs="Times New Roman"/>
                <w:sz w:val="20"/>
                <w:szCs w:val="20"/>
              </w:rPr>
              <w:t>Тракторный прицеп 2ПТС4</w:t>
            </w:r>
          </w:p>
          <w:p w:rsidR="00840AEC" w:rsidRP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0AEC" w:rsidTr="00676A7D">
        <w:trPr>
          <w:trHeight w:val="129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EC" w:rsidRDefault="00840AEC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транспорт</w:t>
            </w:r>
          </w:p>
          <w:p w:rsidR="00840AEC" w:rsidRDefault="00840AEC" w:rsidP="00840A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лод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льверад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AEC" w:rsidRDefault="00840AEC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31B" w:rsidTr="00532380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 для размещения гаражей и автостоя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Pr="00532380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Pr="00094DEA" w:rsidRDefault="002C031B" w:rsidP="002C0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896,6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31B" w:rsidRDefault="002C031B" w:rsidP="002C03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C03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31B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1B" w:rsidRDefault="002C031B" w:rsidP="00C114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A36" w:rsidTr="00676A7D">
        <w:trPr>
          <w:trHeight w:val="6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A36" w:rsidRDefault="00EC3FCA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гин Виктор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Собрания депутатов посел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Pr="007B5B67" w:rsidRDefault="00114A36" w:rsidP="00E24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114A36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4A36" w:rsidRPr="007B5B67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C907CC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C90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114A36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Лада111730 </w:t>
            </w:r>
          </w:p>
          <w:p w:rsidR="00114A36" w:rsidRPr="004A1FFE" w:rsidRDefault="00114A36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530F9A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645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A36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32A8F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2C03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Pr="00826B66" w:rsidRDefault="00832A8F" w:rsidP="00D811F6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922,6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32A8F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Pr="001202FB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FB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02FB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2/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64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Pr="001202FB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A8F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Pr="001202FB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02F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Pr="001202FB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A8F" w:rsidTr="00676A7D">
        <w:trPr>
          <w:trHeight w:val="1481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Pr="00D811F6" w:rsidRDefault="00EC3FCA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ина Татья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2107CE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2A8F" w:rsidRPr="007B5B67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8F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2A8F" w:rsidRPr="007B5B67" w:rsidRDefault="00832A8F" w:rsidP="00D81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6986,5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A8F" w:rsidRDefault="00832A8F" w:rsidP="00832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832A8F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2A8F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2107CE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32A8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A8F" w:rsidRDefault="00832A8F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DE9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2107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826B66" w:rsidRDefault="002107CE" w:rsidP="00210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Pr="0070767A" w:rsidRDefault="00BE7DE9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,ВА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7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530F9A" w:rsidP="00D81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33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E9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2107CE" w:rsidTr="0094179F">
        <w:trPr>
          <w:trHeight w:val="60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F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зинов</w:t>
            </w:r>
            <w:proofErr w:type="spellEnd"/>
            <w:r w:rsidR="00044EB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онид Никола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2107CE" w:rsidRPr="007B5B67" w:rsidRDefault="002107C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CE" w:rsidRDefault="002107C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107CE" w:rsidRPr="007B5B67" w:rsidRDefault="002107C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Pr="004A1FF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</w:t>
            </w:r>
          </w:p>
          <w:p w:rsidR="002107CE" w:rsidRPr="00BE7DE9" w:rsidRDefault="002107C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T</w:t>
            </w:r>
            <w:r w:rsidRPr="00BE7D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VA</w:t>
            </w:r>
            <w:r w:rsidRPr="00BE7DE9">
              <w:rPr>
                <w:rFonts w:ascii="Times New Roman" w:hAnsi="Times New Roman" w:cs="Times New Roman"/>
                <w:sz w:val="20"/>
                <w:szCs w:val="20"/>
              </w:rPr>
              <w:t xml:space="preserve"> 212300-5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888,2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7CE" w:rsidRDefault="002107CE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07204" w:rsidTr="0094179F">
        <w:trPr>
          <w:trHeight w:val="6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65E3"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r w:rsidR="00532380">
              <w:rPr>
                <w:rFonts w:ascii="Times New Roman" w:hAnsi="Times New Roman" w:cs="Times New Roman"/>
                <w:sz w:val="20"/>
                <w:szCs w:val="20"/>
              </w:rPr>
              <w:t>под ведение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5323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  <w:r w:rsidR="00532380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532380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Pr="0094179F" w:rsidRDefault="0094179F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1E5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Pr="007465E3" w:rsidRDefault="001131E5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65E3">
              <w:rPr>
                <w:rFonts w:ascii="Times New Roman" w:hAnsi="Times New Roman" w:cs="Times New Roman"/>
                <w:sz w:val="20"/>
                <w:szCs w:val="20"/>
              </w:rPr>
              <w:t>Земля сельскохозяйстве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, 1/26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3680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  <w:p w:rsidR="001131E5" w:rsidRDefault="001131E5" w:rsidP="0060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Pr="006E21DB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74,9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1E5" w:rsidRDefault="001131E5" w:rsidP="00210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1131E5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7465E3" w:rsidRDefault="001131E5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Pr="00607204" w:rsidRDefault="001131E5" w:rsidP="0060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1E5" w:rsidRDefault="001131E5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BA" w:rsidTr="00676A7D">
        <w:trPr>
          <w:trHeight w:val="1020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Pr="00BE7DE9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F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Виталий Федоро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Pr="007B5B67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  <w:p w:rsidR="00044EBA" w:rsidRDefault="00044EB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BA" w:rsidRPr="007B5B67" w:rsidRDefault="00044EB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EBA" w:rsidRPr="00AA0D74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15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615,5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44EBA" w:rsidTr="00676A7D">
        <w:trPr>
          <w:trHeight w:val="82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NT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АТ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BA" w:rsidTr="00676A7D">
        <w:trPr>
          <w:trHeight w:val="82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ЗИЛ-55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BA" w:rsidTr="00676A7D">
        <w:trPr>
          <w:trHeight w:val="6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ных видов использования характерных дл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4EBA" w:rsidTr="00676A7D">
        <w:trPr>
          <w:trHeight w:val="600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204" w:rsidTr="00676A7D">
        <w:trPr>
          <w:trHeight w:val="600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                  </w:t>
            </w:r>
          </w:p>
          <w:p w:rsidR="00607204" w:rsidRPr="007B5B67" w:rsidRDefault="00607204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04" w:rsidRDefault="00607204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04" w:rsidRPr="007B5B67" w:rsidRDefault="00607204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44EBA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67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07204" w:rsidTr="00676A7D">
        <w:trPr>
          <w:trHeight w:val="946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C3F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ына Наталья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строительства жилого дом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607204" w:rsidRPr="007B5B67" w:rsidRDefault="00607204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04" w:rsidRDefault="00607204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204" w:rsidRPr="007B5B67" w:rsidRDefault="00607204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0,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Pr="00BE7DE9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508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044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44EBA" w:rsidTr="00676A7D">
        <w:trPr>
          <w:trHeight w:val="855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EC3F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фалов Владимир Васильеви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Pr="007B5B67" w:rsidRDefault="00044EB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69137E" w:rsidP="0069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69137E" w:rsidP="0069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69137E" w:rsidP="0069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Pr="004A1FFE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 Р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611,3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69137E" w:rsidP="0069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044EBA" w:rsidTr="00676A7D">
        <w:trPr>
          <w:trHeight w:val="1395"/>
        </w:trPr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044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 к легковому автомобилю ПП 2.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BA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204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</w:t>
            </w:r>
            <w:r w:rsidR="00044EBA">
              <w:rPr>
                <w:rFonts w:ascii="Times New Roman" w:hAnsi="Times New Roman" w:cs="Times New Roman"/>
                <w:sz w:val="20"/>
                <w:szCs w:val="20"/>
              </w:rPr>
              <w:t>асток под индивидуальное жилищное 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044EB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04" w:rsidRDefault="00607204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37E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EC3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Pr="00826B66" w:rsidRDefault="0069137E" w:rsidP="00BE7DE9">
            <w:pPr>
              <w:rPr>
                <w:sz w:val="20"/>
                <w:szCs w:val="20"/>
              </w:rPr>
            </w:pPr>
            <w:r w:rsidRPr="003B68DA">
              <w:rPr>
                <w:rFonts w:ascii="Times New Roman" w:hAnsi="Times New Roman" w:cs="Times New Roman"/>
                <w:sz w:val="20"/>
                <w:szCs w:val="20"/>
              </w:rPr>
              <w:t xml:space="preserve">Зем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69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48,2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6913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69137E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Pr="00114A36" w:rsidRDefault="0069137E" w:rsidP="00BE7D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8D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37E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Pr="003B68DA" w:rsidRDefault="0069137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8D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137E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Pr="003B68DA" w:rsidRDefault="0069137E" w:rsidP="00BE7D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6/522                </w:t>
            </w:r>
          </w:p>
          <w:p w:rsidR="0069137E" w:rsidRPr="007B5B67" w:rsidRDefault="0069137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37E" w:rsidRDefault="0069137E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7E" w:rsidRDefault="0069137E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FCA" w:rsidTr="00676A7D">
        <w:trPr>
          <w:trHeight w:val="946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Pr="00BE7DE9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плыгин Александр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Собрания депутатов поселка Поныр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Pr="007B5B67" w:rsidRDefault="00EC3FC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Pr="00AD61F7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VROLE</w:t>
            </w:r>
            <w:r w:rsidRPr="00AD6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LANDO</w:t>
            </w:r>
            <w:r w:rsidRPr="00AD6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308,06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EC3FCA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Pr="008963C7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Pr="007B5B67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            </w:t>
            </w:r>
          </w:p>
          <w:p w:rsidR="00EC3FCA" w:rsidRDefault="00EC3FC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3FCA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Pr="007B5B67" w:rsidRDefault="00EC3FCA" w:rsidP="00BE7D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бщая совме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499,18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CA" w:rsidRDefault="00EC3FCA" w:rsidP="00EC3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EC3FCA" w:rsidTr="00676A7D">
        <w:trPr>
          <w:trHeight w:val="946"/>
        </w:trPr>
        <w:tc>
          <w:tcPr>
            <w:tcW w:w="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Pr="008963C7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CA" w:rsidRDefault="00EC3FCA" w:rsidP="00BE7D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1E4E" w:rsidRDefault="005B1E4E" w:rsidP="005B1E4E">
      <w:pPr>
        <w:rPr>
          <w:rFonts w:ascii="Times New Roman" w:hAnsi="Times New Roman" w:cs="Times New Roman"/>
        </w:rPr>
      </w:pPr>
    </w:p>
    <w:p w:rsidR="005B1E4E" w:rsidRDefault="005B1E4E" w:rsidP="005B1E4E">
      <w:pPr>
        <w:rPr>
          <w:rFonts w:ascii="Times New Roman" w:hAnsi="Times New Roman" w:cs="Times New Roman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1E4E" w:rsidRDefault="005B1E4E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5C" w:rsidRDefault="0051735C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35C" w:rsidRDefault="0051735C" w:rsidP="005B1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F6E" w:rsidRPr="005B1E4E" w:rsidRDefault="00311F6E" w:rsidP="0075276B">
      <w:pPr>
        <w:rPr>
          <w:rFonts w:ascii="Times New Roman" w:hAnsi="Times New Roman" w:cs="Times New Roman"/>
        </w:rPr>
      </w:pPr>
    </w:p>
    <w:sectPr w:rsidR="00311F6E" w:rsidRPr="005B1E4E" w:rsidSect="00DD1BF5">
      <w:pgSz w:w="16838" w:h="11906" w:orient="landscape"/>
      <w:pgMar w:top="851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BF5"/>
    <w:rsid w:val="00024736"/>
    <w:rsid w:val="00032CE2"/>
    <w:rsid w:val="00044EBA"/>
    <w:rsid w:val="00077F1E"/>
    <w:rsid w:val="0008185C"/>
    <w:rsid w:val="00087BC4"/>
    <w:rsid w:val="00094DEA"/>
    <w:rsid w:val="000B1DE4"/>
    <w:rsid w:val="000B6893"/>
    <w:rsid w:val="000B6F1D"/>
    <w:rsid w:val="000D0D48"/>
    <w:rsid w:val="000F2531"/>
    <w:rsid w:val="001131E5"/>
    <w:rsid w:val="00114A36"/>
    <w:rsid w:val="00115808"/>
    <w:rsid w:val="00117DC0"/>
    <w:rsid w:val="001202FB"/>
    <w:rsid w:val="00126158"/>
    <w:rsid w:val="00134C77"/>
    <w:rsid w:val="00180D66"/>
    <w:rsid w:val="001B2CEE"/>
    <w:rsid w:val="001D7479"/>
    <w:rsid w:val="001F62F0"/>
    <w:rsid w:val="002107CE"/>
    <w:rsid w:val="00220BD4"/>
    <w:rsid w:val="002533B6"/>
    <w:rsid w:val="0025441E"/>
    <w:rsid w:val="00274414"/>
    <w:rsid w:val="002C031B"/>
    <w:rsid w:val="002D4DC4"/>
    <w:rsid w:val="00311F6E"/>
    <w:rsid w:val="00385DC2"/>
    <w:rsid w:val="003B4232"/>
    <w:rsid w:val="003B68DA"/>
    <w:rsid w:val="003F7ADD"/>
    <w:rsid w:val="00421845"/>
    <w:rsid w:val="00446644"/>
    <w:rsid w:val="00457F45"/>
    <w:rsid w:val="00495AD5"/>
    <w:rsid w:val="004A1FFE"/>
    <w:rsid w:val="004B2F42"/>
    <w:rsid w:val="004C3A1C"/>
    <w:rsid w:val="0051735C"/>
    <w:rsid w:val="00530F9A"/>
    <w:rsid w:val="00532380"/>
    <w:rsid w:val="00556A3C"/>
    <w:rsid w:val="00583FA7"/>
    <w:rsid w:val="005845C6"/>
    <w:rsid w:val="005905CC"/>
    <w:rsid w:val="00592DD3"/>
    <w:rsid w:val="005974B6"/>
    <w:rsid w:val="005A7494"/>
    <w:rsid w:val="005B1E4E"/>
    <w:rsid w:val="005C7A15"/>
    <w:rsid w:val="005E12DA"/>
    <w:rsid w:val="005F44CB"/>
    <w:rsid w:val="005F6FCB"/>
    <w:rsid w:val="00607204"/>
    <w:rsid w:val="006074D3"/>
    <w:rsid w:val="006247D0"/>
    <w:rsid w:val="00633D8C"/>
    <w:rsid w:val="00642DDF"/>
    <w:rsid w:val="00670D50"/>
    <w:rsid w:val="00671A85"/>
    <w:rsid w:val="00676A7D"/>
    <w:rsid w:val="00677F4E"/>
    <w:rsid w:val="0069137E"/>
    <w:rsid w:val="006D2186"/>
    <w:rsid w:val="006E1C26"/>
    <w:rsid w:val="006E21DB"/>
    <w:rsid w:val="0070767A"/>
    <w:rsid w:val="0072497D"/>
    <w:rsid w:val="007465E3"/>
    <w:rsid w:val="0075276B"/>
    <w:rsid w:val="00764E4B"/>
    <w:rsid w:val="0077657D"/>
    <w:rsid w:val="00777DE9"/>
    <w:rsid w:val="007A08B4"/>
    <w:rsid w:val="007A4280"/>
    <w:rsid w:val="007A6CE4"/>
    <w:rsid w:val="007B5B67"/>
    <w:rsid w:val="007D78D8"/>
    <w:rsid w:val="007E241B"/>
    <w:rsid w:val="007F7D4F"/>
    <w:rsid w:val="00826B66"/>
    <w:rsid w:val="00832A8F"/>
    <w:rsid w:val="0083366F"/>
    <w:rsid w:val="00840AEC"/>
    <w:rsid w:val="008465D7"/>
    <w:rsid w:val="008470A2"/>
    <w:rsid w:val="008509BD"/>
    <w:rsid w:val="00855293"/>
    <w:rsid w:val="00866DDB"/>
    <w:rsid w:val="00881A43"/>
    <w:rsid w:val="008963C7"/>
    <w:rsid w:val="008A4654"/>
    <w:rsid w:val="008A697E"/>
    <w:rsid w:val="008B65E2"/>
    <w:rsid w:val="008C3D51"/>
    <w:rsid w:val="008C5724"/>
    <w:rsid w:val="008F1C1F"/>
    <w:rsid w:val="00917460"/>
    <w:rsid w:val="00923CCB"/>
    <w:rsid w:val="00937493"/>
    <w:rsid w:val="0094179F"/>
    <w:rsid w:val="009550AE"/>
    <w:rsid w:val="0097625B"/>
    <w:rsid w:val="009924AD"/>
    <w:rsid w:val="009B00AB"/>
    <w:rsid w:val="009B2FA7"/>
    <w:rsid w:val="009D019B"/>
    <w:rsid w:val="009D4E1B"/>
    <w:rsid w:val="009D4E6C"/>
    <w:rsid w:val="009E01A2"/>
    <w:rsid w:val="00A0443D"/>
    <w:rsid w:val="00A2013D"/>
    <w:rsid w:val="00A26D40"/>
    <w:rsid w:val="00A331B2"/>
    <w:rsid w:val="00A475DB"/>
    <w:rsid w:val="00A656DB"/>
    <w:rsid w:val="00A816FB"/>
    <w:rsid w:val="00A902F6"/>
    <w:rsid w:val="00A93F3F"/>
    <w:rsid w:val="00AA0D74"/>
    <w:rsid w:val="00AC7CFA"/>
    <w:rsid w:val="00AD32A1"/>
    <w:rsid w:val="00AD48C6"/>
    <w:rsid w:val="00AD61F7"/>
    <w:rsid w:val="00B04F77"/>
    <w:rsid w:val="00B1732F"/>
    <w:rsid w:val="00B22AC4"/>
    <w:rsid w:val="00B56BB7"/>
    <w:rsid w:val="00B811E6"/>
    <w:rsid w:val="00B83F5A"/>
    <w:rsid w:val="00B84DCC"/>
    <w:rsid w:val="00BA1A20"/>
    <w:rsid w:val="00BA707A"/>
    <w:rsid w:val="00BD69B5"/>
    <w:rsid w:val="00BE3706"/>
    <w:rsid w:val="00BE7DE9"/>
    <w:rsid w:val="00C1135E"/>
    <w:rsid w:val="00C114FA"/>
    <w:rsid w:val="00C51014"/>
    <w:rsid w:val="00C6749D"/>
    <w:rsid w:val="00C76A36"/>
    <w:rsid w:val="00C907CC"/>
    <w:rsid w:val="00C9779C"/>
    <w:rsid w:val="00CB4C29"/>
    <w:rsid w:val="00CC456C"/>
    <w:rsid w:val="00CC5352"/>
    <w:rsid w:val="00D0355D"/>
    <w:rsid w:val="00D039B6"/>
    <w:rsid w:val="00D811F6"/>
    <w:rsid w:val="00D81E91"/>
    <w:rsid w:val="00DA5345"/>
    <w:rsid w:val="00DB7E3F"/>
    <w:rsid w:val="00DD1BF5"/>
    <w:rsid w:val="00DE1037"/>
    <w:rsid w:val="00E24A12"/>
    <w:rsid w:val="00E3192E"/>
    <w:rsid w:val="00E4134E"/>
    <w:rsid w:val="00E605E3"/>
    <w:rsid w:val="00E90193"/>
    <w:rsid w:val="00EC3FCA"/>
    <w:rsid w:val="00EC7DB7"/>
    <w:rsid w:val="00EF15EE"/>
    <w:rsid w:val="00EF6AE8"/>
    <w:rsid w:val="00F13A71"/>
    <w:rsid w:val="00F2193B"/>
    <w:rsid w:val="00F2412F"/>
    <w:rsid w:val="00F316D5"/>
    <w:rsid w:val="00F35C92"/>
    <w:rsid w:val="00F82CA4"/>
    <w:rsid w:val="00F97585"/>
    <w:rsid w:val="00FA2381"/>
    <w:rsid w:val="00FA72B6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EE1E0-03F2-4BAA-93A8-5DC32DF1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B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35FE-BDAD-4455-B2A7-B6B48012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9-05-22T13:50:00Z</cp:lastPrinted>
  <dcterms:created xsi:type="dcterms:W3CDTF">2019-05-22T10:38:00Z</dcterms:created>
  <dcterms:modified xsi:type="dcterms:W3CDTF">2019-05-23T12:24:00Z</dcterms:modified>
</cp:coreProperties>
</file>